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9FF" w:rsidRDefault="00401E09" w:rsidP="002856BD">
      <w:pPr>
        <w:jc w:val="both"/>
      </w:pPr>
      <w:r>
        <w:t xml:space="preserve"> </w:t>
      </w:r>
      <w:r w:rsidR="0094450D">
        <w:tab/>
      </w:r>
      <w:r w:rsidR="002856BD">
        <w:t xml:space="preserve">     </w:t>
      </w:r>
    </w:p>
    <w:p w:rsidR="00CF09FF" w:rsidRDefault="00CF09FF" w:rsidP="002856BD">
      <w:pPr>
        <w:jc w:val="both"/>
      </w:pPr>
    </w:p>
    <w:p w:rsidR="002856BD" w:rsidRDefault="00CF09FF" w:rsidP="002856BD">
      <w:pPr>
        <w:jc w:val="both"/>
      </w:pPr>
      <w:r>
        <w:tab/>
      </w:r>
      <w:r>
        <w:tab/>
      </w:r>
      <w:r w:rsidR="0089601E">
        <w:t xml:space="preserve">     </w:t>
      </w:r>
      <w:r w:rsidR="002856BD">
        <w:t>T.C.</w:t>
      </w:r>
    </w:p>
    <w:p w:rsidR="002856BD" w:rsidRDefault="002856BD" w:rsidP="002856BD">
      <w:pPr>
        <w:jc w:val="both"/>
      </w:pPr>
      <w:r>
        <w:t>ANKARA BÜYÜKŞEHİR BELEDİYESİ</w:t>
      </w:r>
    </w:p>
    <w:p w:rsidR="002856BD" w:rsidRDefault="002856BD" w:rsidP="002856BD">
      <w:pPr>
        <w:jc w:val="both"/>
      </w:pPr>
      <w:r>
        <w:t xml:space="preserve">                BELEDİYE MECLİSİ</w:t>
      </w:r>
    </w:p>
    <w:p w:rsidR="002856BD" w:rsidRDefault="002856BD" w:rsidP="002856BD">
      <w:pPr>
        <w:tabs>
          <w:tab w:val="left" w:pos="1935"/>
        </w:tabs>
        <w:jc w:val="both"/>
      </w:pPr>
    </w:p>
    <w:p w:rsidR="002856BD" w:rsidRDefault="002856BD" w:rsidP="002856BD">
      <w:pPr>
        <w:tabs>
          <w:tab w:val="left" w:pos="1935"/>
        </w:tabs>
        <w:jc w:val="both"/>
      </w:pPr>
    </w:p>
    <w:p w:rsidR="002856BD" w:rsidRDefault="002856BD" w:rsidP="002856BD">
      <w:pPr>
        <w:tabs>
          <w:tab w:val="left" w:pos="1935"/>
        </w:tabs>
        <w:jc w:val="both"/>
      </w:pPr>
    </w:p>
    <w:p w:rsidR="002856BD" w:rsidRDefault="002856BD" w:rsidP="002856BD">
      <w:pPr>
        <w:jc w:val="both"/>
      </w:pPr>
      <w:r>
        <w:t>Karar No:</w:t>
      </w:r>
      <w:r w:rsidR="004F0E09">
        <w:t>417</w:t>
      </w:r>
      <w:r>
        <w:tab/>
        <w:t xml:space="preserve">  </w:t>
      </w:r>
      <w:r>
        <w:tab/>
      </w:r>
      <w:r>
        <w:tab/>
      </w:r>
      <w:r>
        <w:tab/>
      </w:r>
      <w:r>
        <w:tab/>
        <w:t xml:space="preserve"> </w:t>
      </w:r>
      <w:r>
        <w:tab/>
      </w:r>
      <w:r>
        <w:tab/>
        <w:t xml:space="preserve">     </w:t>
      </w:r>
      <w:r w:rsidR="00106A13">
        <w:tab/>
      </w:r>
      <w:r w:rsidR="00106A13">
        <w:tab/>
      </w:r>
      <w:r w:rsidR="00036802">
        <w:tab/>
      </w:r>
      <w:r w:rsidR="0055249D">
        <w:t>1</w:t>
      </w:r>
      <w:r w:rsidR="004F0E09">
        <w:t>5</w:t>
      </w:r>
      <w:r>
        <w:t>.0</w:t>
      </w:r>
      <w:r w:rsidR="0095112F">
        <w:t>4</w:t>
      </w:r>
      <w:r>
        <w:t>.201</w:t>
      </w:r>
      <w:r w:rsidR="004F0E09">
        <w:t>9</w:t>
      </w:r>
    </w:p>
    <w:p w:rsidR="002856BD" w:rsidRDefault="002856BD" w:rsidP="002856BD">
      <w:pPr>
        <w:ind w:left="2844" w:right="543" w:firstLine="696"/>
      </w:pPr>
    </w:p>
    <w:p w:rsidR="002856BD" w:rsidRDefault="002856BD" w:rsidP="00E503A8">
      <w:pPr>
        <w:ind w:right="543"/>
      </w:pPr>
    </w:p>
    <w:p w:rsidR="002856BD" w:rsidRDefault="002856BD" w:rsidP="002856BD">
      <w:pPr>
        <w:ind w:left="2844" w:right="543" w:firstLine="696"/>
      </w:pPr>
    </w:p>
    <w:p w:rsidR="002856BD" w:rsidRDefault="002856BD" w:rsidP="002856BD">
      <w:pPr>
        <w:ind w:left="2844" w:right="543" w:firstLine="696"/>
      </w:pPr>
      <w:r>
        <w:t xml:space="preserve">        K A R A R</w:t>
      </w:r>
    </w:p>
    <w:p w:rsidR="002856BD" w:rsidRDefault="002856BD" w:rsidP="002856BD">
      <w:pPr>
        <w:jc w:val="center"/>
      </w:pPr>
    </w:p>
    <w:p w:rsidR="002856BD" w:rsidRDefault="002856BD" w:rsidP="002856BD">
      <w:pPr>
        <w:ind w:firstLine="708"/>
        <w:jc w:val="both"/>
      </w:pPr>
    </w:p>
    <w:p w:rsidR="002856BD" w:rsidRDefault="002856BD" w:rsidP="00E503A8">
      <w:pPr>
        <w:jc w:val="both"/>
      </w:pPr>
    </w:p>
    <w:p w:rsidR="002856BD" w:rsidRDefault="002856BD" w:rsidP="002856BD">
      <w:pPr>
        <w:ind w:firstLine="708"/>
        <w:jc w:val="both"/>
      </w:pPr>
    </w:p>
    <w:p w:rsidR="00E503A8" w:rsidRDefault="0089601E" w:rsidP="00E503A8">
      <w:pPr>
        <w:ind w:firstLine="708"/>
        <w:jc w:val="both"/>
      </w:pPr>
      <w:r>
        <w:t>Büyükşehir Belediyesinin 2018 yılı Faaliyet Raporuna</w:t>
      </w:r>
      <w:r w:rsidR="00E503A8">
        <w:t xml:space="preserve"> ilişkin Mali Hizmetler Dairesi Başkanlığının 0</w:t>
      </w:r>
      <w:r>
        <w:t>8</w:t>
      </w:r>
      <w:r w:rsidR="00E503A8" w:rsidRPr="003C02E6">
        <w:t>.0</w:t>
      </w:r>
      <w:r w:rsidR="00E503A8">
        <w:t>4</w:t>
      </w:r>
      <w:r w:rsidR="00E503A8" w:rsidRPr="003C02E6">
        <w:t>.201</w:t>
      </w:r>
      <w:r>
        <w:t>9</w:t>
      </w:r>
      <w:r w:rsidR="00E503A8" w:rsidRPr="003C02E6">
        <w:t xml:space="preserve"> gün ve </w:t>
      </w:r>
      <w:r w:rsidR="00E503A8">
        <w:t>E.</w:t>
      </w:r>
      <w:r>
        <w:t>4088</w:t>
      </w:r>
      <w:r w:rsidR="00E503A8" w:rsidRPr="003C02E6">
        <w:t xml:space="preserve"> sayılı yazısı Büyükşehir Belediye Meclisinin 1</w:t>
      </w:r>
      <w:r>
        <w:t>5</w:t>
      </w:r>
      <w:r w:rsidR="00E503A8" w:rsidRPr="003C02E6">
        <w:t>.0</w:t>
      </w:r>
      <w:r w:rsidR="00E503A8">
        <w:t>4</w:t>
      </w:r>
      <w:r w:rsidR="00E503A8" w:rsidRPr="003C02E6">
        <w:t>.201</w:t>
      </w:r>
      <w:r>
        <w:t>9</w:t>
      </w:r>
      <w:r w:rsidR="00E503A8" w:rsidRPr="003C02E6">
        <w:t xml:space="preserve"> tarihli toplantısında okundu.</w:t>
      </w:r>
    </w:p>
    <w:p w:rsidR="00E503A8" w:rsidRPr="003C02E6" w:rsidRDefault="00E503A8" w:rsidP="00E503A8">
      <w:pPr>
        <w:jc w:val="both"/>
      </w:pPr>
    </w:p>
    <w:p w:rsidR="00E503A8" w:rsidRDefault="00E503A8" w:rsidP="00E503A8">
      <w:pPr>
        <w:ind w:right="20" w:firstLine="708"/>
        <w:jc w:val="both"/>
      </w:pPr>
      <w:r>
        <w:t>K</w:t>
      </w:r>
      <w:r w:rsidRPr="003C02E6">
        <w:t xml:space="preserve">onu üzerinde yapılan görüşmelerden sonra; </w:t>
      </w:r>
      <w:r w:rsidRPr="00D22C57">
        <w:t>5216 sayılı Büyükşehir Belediye</w:t>
      </w:r>
      <w:r>
        <w:t>si</w:t>
      </w:r>
      <w:r w:rsidRPr="00D22C57">
        <w:t xml:space="preserve"> Kanununun 18. maddesi, 5393 sayılı Belediye Kanunun</w:t>
      </w:r>
      <w:r>
        <w:t>un</w:t>
      </w:r>
      <w:r w:rsidRPr="00D22C57">
        <w:t xml:space="preserve"> 56'ncı maddesi, 5018 Sayılı Kamu Mali Yönetimi ve Kontrol Kanununun 41. maddesi gereğince Stratejik Planlamaya bağlı olarak;</w:t>
      </w:r>
      <w:r w:rsidRPr="00D22C57">
        <w:rPr>
          <w:b/>
          <w:bCs/>
        </w:rPr>
        <w:t xml:space="preserve"> </w:t>
      </w:r>
      <w:r w:rsidRPr="0089601E">
        <w:rPr>
          <w:bCs/>
        </w:rPr>
        <w:t>"Belediyemizin 201</w:t>
      </w:r>
      <w:r w:rsidR="0089601E" w:rsidRPr="0089601E">
        <w:rPr>
          <w:bCs/>
        </w:rPr>
        <w:t>8</w:t>
      </w:r>
      <w:r w:rsidRPr="0089601E">
        <w:rPr>
          <w:bCs/>
        </w:rPr>
        <w:t xml:space="preserve"> Mali Yılı Faaliyet Raporu"</w:t>
      </w:r>
      <w:r w:rsidRPr="00D22C57">
        <w:t xml:space="preserve"> Maliye Baka</w:t>
      </w:r>
      <w:r>
        <w:t>nlığı tarafından yayınlanan ve 0</w:t>
      </w:r>
      <w:r w:rsidRPr="00D22C57">
        <w:t xml:space="preserve">7/03/2006 tarihinde yürürlüğe giren "Faaliyet Raporu Hazırlama Yönetmeliği" </w:t>
      </w:r>
      <w:r>
        <w:t>usul ve esaslarına uygun olarak</w:t>
      </w:r>
      <w:r w:rsidRPr="00D22C57">
        <w:t xml:space="preserve"> hazırlanmıştır.</w:t>
      </w:r>
    </w:p>
    <w:p w:rsidR="00E503A8" w:rsidRPr="00D22C57" w:rsidRDefault="00E503A8" w:rsidP="00E503A8">
      <w:pPr>
        <w:ind w:right="20"/>
        <w:jc w:val="both"/>
      </w:pPr>
    </w:p>
    <w:p w:rsidR="00E503A8" w:rsidRDefault="00E503A8" w:rsidP="00E503A8">
      <w:pPr>
        <w:ind w:right="20" w:firstLine="708"/>
        <w:jc w:val="both"/>
      </w:pPr>
      <w:r w:rsidRPr="00D22C57">
        <w:t>Faaliyet Raporunda; Belediyemizin vizyonu, misyonu, değerleri, stratejik amaçları, hedefleri ve bu hedefleri gerçekleştirecek olan faaliyetleri ele alınmıştır. 201</w:t>
      </w:r>
      <w:r w:rsidR="0089601E">
        <w:t>8</w:t>
      </w:r>
      <w:r w:rsidRPr="00D22C57">
        <w:t xml:space="preserve"> yıl</w:t>
      </w:r>
      <w:r>
        <w:t>ına</w:t>
      </w:r>
      <w:r w:rsidRPr="00D22C57">
        <w:t xml:space="preserve"> ait faaliyetler ve bunların gerçekleşme oranları, mali tablolar ve bu tablolara ilişkin yorumlara da faaliyet raporu içerisinde yer verilmiştir. Faaliyet Raporu Belediyemiz birimlerinin göndermiş olduğu bilgiler ile genel bilgiler dikkate alınarak hazırlanmıştır.</w:t>
      </w:r>
    </w:p>
    <w:p w:rsidR="00E503A8" w:rsidRPr="00D22C57" w:rsidRDefault="00E503A8" w:rsidP="00E503A8">
      <w:pPr>
        <w:ind w:right="20"/>
        <w:jc w:val="both"/>
      </w:pPr>
    </w:p>
    <w:p w:rsidR="002856BD" w:rsidRDefault="00E503A8" w:rsidP="00E503A8">
      <w:pPr>
        <w:tabs>
          <w:tab w:val="left" w:pos="0"/>
        </w:tabs>
        <w:jc w:val="both"/>
      </w:pPr>
      <w:r>
        <w:tab/>
        <w:t xml:space="preserve">Büyükşehir Belediyesinin </w:t>
      </w:r>
      <w:r w:rsidRPr="00D22C57">
        <w:t>20</w:t>
      </w:r>
      <w:r>
        <w:t>1</w:t>
      </w:r>
      <w:r w:rsidR="0089601E">
        <w:t>8</w:t>
      </w:r>
      <w:r>
        <w:t xml:space="preserve"> yılına ait Faaliyet Raporu </w:t>
      </w:r>
      <w:r w:rsidRPr="00E719B8">
        <w:t>oylanarak oy</w:t>
      </w:r>
      <w:r>
        <w:t>çokluğu</w:t>
      </w:r>
      <w:r w:rsidRPr="00E719B8">
        <w:t xml:space="preserve"> ile kabul edildi.</w:t>
      </w:r>
    </w:p>
    <w:p w:rsidR="002856BD" w:rsidRDefault="002856BD" w:rsidP="002856BD">
      <w:pPr>
        <w:jc w:val="center"/>
      </w:pPr>
    </w:p>
    <w:p w:rsidR="002856BD" w:rsidRDefault="002856BD" w:rsidP="002856BD"/>
    <w:p w:rsidR="00106A13" w:rsidRDefault="00106A13" w:rsidP="002856BD"/>
    <w:p w:rsidR="004F0E09" w:rsidRDefault="004F0E09" w:rsidP="002856BD"/>
    <w:p w:rsidR="00106A13" w:rsidRDefault="00106A13" w:rsidP="002856BD"/>
    <w:p w:rsidR="002856BD" w:rsidRDefault="002856BD" w:rsidP="002856BD"/>
    <w:p w:rsidR="002856BD" w:rsidRDefault="002856BD" w:rsidP="002856BD"/>
    <w:p w:rsidR="00BD3A16" w:rsidRDefault="004F0E09" w:rsidP="00BD3A16">
      <w:pPr>
        <w:pStyle w:val="GvdeMetniGirintisi2"/>
        <w:ind w:firstLine="0"/>
        <w:jc w:val="left"/>
      </w:pPr>
      <w:r>
        <w:t>Fatih ÜNAL</w:t>
      </w:r>
      <w:r w:rsidR="00BD3A16">
        <w:tab/>
      </w:r>
      <w:r w:rsidR="00BD3A16">
        <w:tab/>
        <w:t xml:space="preserve">   </w:t>
      </w:r>
      <w:r w:rsidR="00BD3A16">
        <w:tab/>
      </w:r>
      <w:r>
        <w:tab/>
        <w:t xml:space="preserve">  </w:t>
      </w:r>
      <w:proofErr w:type="spellStart"/>
      <w:r>
        <w:t>Ümitcan</w:t>
      </w:r>
      <w:proofErr w:type="spellEnd"/>
      <w:r>
        <w:t xml:space="preserve"> ULUDAĞ</w:t>
      </w:r>
      <w:r w:rsidR="00BD3A16">
        <w:tab/>
        <w:t xml:space="preserve">            </w:t>
      </w:r>
      <w:r>
        <w:tab/>
        <w:t xml:space="preserve">         Tuğba AYDOS</w:t>
      </w:r>
    </w:p>
    <w:p w:rsidR="00BD3A16" w:rsidRDefault="00BD3A16" w:rsidP="00BD3A16">
      <w:pPr>
        <w:pStyle w:val="GvdeMetniGirintisi2"/>
        <w:ind w:firstLine="0"/>
        <w:jc w:val="left"/>
      </w:pPr>
      <w:r>
        <w:t xml:space="preserve">Meclis </w:t>
      </w:r>
      <w:r w:rsidR="00121E20">
        <w:t>1</w:t>
      </w:r>
      <w:r w:rsidR="0055249D">
        <w:t>.</w:t>
      </w:r>
      <w:r>
        <w:t>Başkan</w:t>
      </w:r>
      <w:r w:rsidR="0055249D">
        <w:t xml:space="preserve"> V.</w:t>
      </w:r>
      <w:r>
        <w:tab/>
      </w:r>
      <w:r>
        <w:tab/>
        <w:t xml:space="preserve"> </w:t>
      </w:r>
      <w:r>
        <w:tab/>
      </w:r>
      <w:r w:rsidR="004F0E09">
        <w:t xml:space="preserve">  </w:t>
      </w:r>
      <w:r>
        <w:t>Divan Katibi</w:t>
      </w:r>
      <w:r>
        <w:tab/>
      </w:r>
      <w:r>
        <w:tab/>
        <w:t xml:space="preserve">            </w:t>
      </w:r>
      <w:r w:rsidR="001C0088">
        <w:t xml:space="preserve"> </w:t>
      </w:r>
      <w:r w:rsidR="004F0E09">
        <w:tab/>
        <w:t xml:space="preserve">          </w:t>
      </w:r>
      <w:r>
        <w:t>Divan Katibi</w:t>
      </w:r>
      <w:r>
        <w:tab/>
      </w:r>
    </w:p>
    <w:p w:rsidR="00956AE1" w:rsidRDefault="00956AE1" w:rsidP="002856BD">
      <w:pPr>
        <w:jc w:val="both"/>
      </w:pPr>
    </w:p>
    <w:sectPr w:rsidR="00956AE1"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activeWritingStyle w:appName="MSWord" w:lang="tr-TR" w:vendorID="1" w:dllVersion="512" w:checkStyle="1"/>
  <w:proofState w:spelling="clean"/>
  <w:stylePaneFormatFilter w:val="3F01"/>
  <w:defaultTabStop w:val="708"/>
  <w:hyphenationZone w:val="425"/>
  <w:noPunctuationKerning/>
  <w:characterSpacingControl w:val="doNotCompress"/>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648"/>
    <w:rsid w:val="000218B6"/>
    <w:rsid w:val="00024583"/>
    <w:rsid w:val="0002647B"/>
    <w:rsid w:val="00027D2F"/>
    <w:rsid w:val="00032D28"/>
    <w:rsid w:val="00034D87"/>
    <w:rsid w:val="00034F3B"/>
    <w:rsid w:val="0003541F"/>
    <w:rsid w:val="0003652C"/>
    <w:rsid w:val="00036802"/>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76F5"/>
    <w:rsid w:val="000A7E87"/>
    <w:rsid w:val="000B427E"/>
    <w:rsid w:val="000C1563"/>
    <w:rsid w:val="000C2122"/>
    <w:rsid w:val="000C22A3"/>
    <w:rsid w:val="000C2DD2"/>
    <w:rsid w:val="000C3BCF"/>
    <w:rsid w:val="000C624F"/>
    <w:rsid w:val="000C75AF"/>
    <w:rsid w:val="000D0E02"/>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7290"/>
    <w:rsid w:val="00107C32"/>
    <w:rsid w:val="00107D7E"/>
    <w:rsid w:val="00112290"/>
    <w:rsid w:val="0011278B"/>
    <w:rsid w:val="00113870"/>
    <w:rsid w:val="00116E1E"/>
    <w:rsid w:val="0011734D"/>
    <w:rsid w:val="00117443"/>
    <w:rsid w:val="00117624"/>
    <w:rsid w:val="00121E20"/>
    <w:rsid w:val="00122C67"/>
    <w:rsid w:val="001240C1"/>
    <w:rsid w:val="00125902"/>
    <w:rsid w:val="00127412"/>
    <w:rsid w:val="00127774"/>
    <w:rsid w:val="00131571"/>
    <w:rsid w:val="00131CE6"/>
    <w:rsid w:val="001346DF"/>
    <w:rsid w:val="00135217"/>
    <w:rsid w:val="00140C81"/>
    <w:rsid w:val="00141D3A"/>
    <w:rsid w:val="00142579"/>
    <w:rsid w:val="00142B57"/>
    <w:rsid w:val="00143A5A"/>
    <w:rsid w:val="00143F01"/>
    <w:rsid w:val="0014473E"/>
    <w:rsid w:val="0014480A"/>
    <w:rsid w:val="00144F84"/>
    <w:rsid w:val="00145410"/>
    <w:rsid w:val="00146EAD"/>
    <w:rsid w:val="001500EE"/>
    <w:rsid w:val="00152AF2"/>
    <w:rsid w:val="001533EA"/>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9CC"/>
    <w:rsid w:val="001B068D"/>
    <w:rsid w:val="001B425C"/>
    <w:rsid w:val="001B5F3F"/>
    <w:rsid w:val="001B5FC4"/>
    <w:rsid w:val="001B6239"/>
    <w:rsid w:val="001C0088"/>
    <w:rsid w:val="001C053B"/>
    <w:rsid w:val="001C09D3"/>
    <w:rsid w:val="001C0C38"/>
    <w:rsid w:val="001C3EC2"/>
    <w:rsid w:val="001C50B9"/>
    <w:rsid w:val="001C633A"/>
    <w:rsid w:val="001C7425"/>
    <w:rsid w:val="001D087E"/>
    <w:rsid w:val="001D0F4C"/>
    <w:rsid w:val="001D16CD"/>
    <w:rsid w:val="001D3B92"/>
    <w:rsid w:val="001D4143"/>
    <w:rsid w:val="001D4AF2"/>
    <w:rsid w:val="001D5BF7"/>
    <w:rsid w:val="001D5EE6"/>
    <w:rsid w:val="001E07A7"/>
    <w:rsid w:val="001E0FBA"/>
    <w:rsid w:val="001E17E0"/>
    <w:rsid w:val="001E1C07"/>
    <w:rsid w:val="001E1DCA"/>
    <w:rsid w:val="001E1FC2"/>
    <w:rsid w:val="001E23CC"/>
    <w:rsid w:val="001E463B"/>
    <w:rsid w:val="001E4980"/>
    <w:rsid w:val="001E598A"/>
    <w:rsid w:val="001E720C"/>
    <w:rsid w:val="001F100C"/>
    <w:rsid w:val="001F1A82"/>
    <w:rsid w:val="001F40E9"/>
    <w:rsid w:val="001F411A"/>
    <w:rsid w:val="001F4C06"/>
    <w:rsid w:val="001F5C47"/>
    <w:rsid w:val="001F6B45"/>
    <w:rsid w:val="001F73A5"/>
    <w:rsid w:val="001F7C34"/>
    <w:rsid w:val="002005EA"/>
    <w:rsid w:val="00201037"/>
    <w:rsid w:val="0020145C"/>
    <w:rsid w:val="00201EBF"/>
    <w:rsid w:val="00202A03"/>
    <w:rsid w:val="002034FB"/>
    <w:rsid w:val="00205221"/>
    <w:rsid w:val="0020562B"/>
    <w:rsid w:val="0020684E"/>
    <w:rsid w:val="002077DB"/>
    <w:rsid w:val="00210F8E"/>
    <w:rsid w:val="0021198A"/>
    <w:rsid w:val="00212768"/>
    <w:rsid w:val="00214F22"/>
    <w:rsid w:val="00216282"/>
    <w:rsid w:val="00220972"/>
    <w:rsid w:val="0022249C"/>
    <w:rsid w:val="00225815"/>
    <w:rsid w:val="002266A0"/>
    <w:rsid w:val="002307DD"/>
    <w:rsid w:val="002321FD"/>
    <w:rsid w:val="00232584"/>
    <w:rsid w:val="002327F2"/>
    <w:rsid w:val="002355F5"/>
    <w:rsid w:val="002372E0"/>
    <w:rsid w:val="002376DB"/>
    <w:rsid w:val="0024078A"/>
    <w:rsid w:val="00241533"/>
    <w:rsid w:val="0024330E"/>
    <w:rsid w:val="002433E3"/>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6BD"/>
    <w:rsid w:val="002859A4"/>
    <w:rsid w:val="002860B9"/>
    <w:rsid w:val="00286532"/>
    <w:rsid w:val="00291727"/>
    <w:rsid w:val="00291BD1"/>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1235"/>
    <w:rsid w:val="002C2B46"/>
    <w:rsid w:val="002C4241"/>
    <w:rsid w:val="002C4B90"/>
    <w:rsid w:val="002C5458"/>
    <w:rsid w:val="002C5490"/>
    <w:rsid w:val="002C5A7D"/>
    <w:rsid w:val="002C63CF"/>
    <w:rsid w:val="002C686F"/>
    <w:rsid w:val="002C7065"/>
    <w:rsid w:val="002D02AF"/>
    <w:rsid w:val="002D0E9C"/>
    <w:rsid w:val="002D3D51"/>
    <w:rsid w:val="002D7903"/>
    <w:rsid w:val="002E03C4"/>
    <w:rsid w:val="002E1379"/>
    <w:rsid w:val="002E2CA8"/>
    <w:rsid w:val="002E3019"/>
    <w:rsid w:val="002E4524"/>
    <w:rsid w:val="002E49BB"/>
    <w:rsid w:val="002E4F2F"/>
    <w:rsid w:val="002F0C75"/>
    <w:rsid w:val="002F16F9"/>
    <w:rsid w:val="002F31A0"/>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879"/>
    <w:rsid w:val="00315D55"/>
    <w:rsid w:val="00315FC9"/>
    <w:rsid w:val="003169FE"/>
    <w:rsid w:val="003179AE"/>
    <w:rsid w:val="00317F9F"/>
    <w:rsid w:val="0032011E"/>
    <w:rsid w:val="00320EC7"/>
    <w:rsid w:val="00325433"/>
    <w:rsid w:val="00325871"/>
    <w:rsid w:val="0032675C"/>
    <w:rsid w:val="003308DB"/>
    <w:rsid w:val="00330BDD"/>
    <w:rsid w:val="003311B8"/>
    <w:rsid w:val="00332125"/>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3959"/>
    <w:rsid w:val="00366114"/>
    <w:rsid w:val="00370A72"/>
    <w:rsid w:val="003710EC"/>
    <w:rsid w:val="00372651"/>
    <w:rsid w:val="003731A8"/>
    <w:rsid w:val="00373E51"/>
    <w:rsid w:val="00373F75"/>
    <w:rsid w:val="00375C95"/>
    <w:rsid w:val="00375E01"/>
    <w:rsid w:val="003807BA"/>
    <w:rsid w:val="003812E0"/>
    <w:rsid w:val="003821BC"/>
    <w:rsid w:val="00383169"/>
    <w:rsid w:val="00384225"/>
    <w:rsid w:val="00384666"/>
    <w:rsid w:val="003851AD"/>
    <w:rsid w:val="00387242"/>
    <w:rsid w:val="003878F1"/>
    <w:rsid w:val="00387EF8"/>
    <w:rsid w:val="0039113F"/>
    <w:rsid w:val="003917E8"/>
    <w:rsid w:val="00391BD0"/>
    <w:rsid w:val="00392415"/>
    <w:rsid w:val="00392794"/>
    <w:rsid w:val="00393516"/>
    <w:rsid w:val="003935B3"/>
    <w:rsid w:val="00395B3D"/>
    <w:rsid w:val="0039646F"/>
    <w:rsid w:val="003A05F6"/>
    <w:rsid w:val="003A1B7B"/>
    <w:rsid w:val="003A3157"/>
    <w:rsid w:val="003A4AC1"/>
    <w:rsid w:val="003A54D7"/>
    <w:rsid w:val="003A6C05"/>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72FC"/>
    <w:rsid w:val="003D20AC"/>
    <w:rsid w:val="003D2FE5"/>
    <w:rsid w:val="003D3ABE"/>
    <w:rsid w:val="003D5D20"/>
    <w:rsid w:val="003D5FE2"/>
    <w:rsid w:val="003E0286"/>
    <w:rsid w:val="003E05E7"/>
    <w:rsid w:val="003E0F48"/>
    <w:rsid w:val="003E28D6"/>
    <w:rsid w:val="003E3018"/>
    <w:rsid w:val="003E44D4"/>
    <w:rsid w:val="003E52E1"/>
    <w:rsid w:val="003E6F7E"/>
    <w:rsid w:val="003E6FC4"/>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37ABC"/>
    <w:rsid w:val="00442BD6"/>
    <w:rsid w:val="00444EA5"/>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6B59"/>
    <w:rsid w:val="004B731C"/>
    <w:rsid w:val="004C1713"/>
    <w:rsid w:val="004C4A4F"/>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09"/>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7F6B"/>
    <w:rsid w:val="00570C6C"/>
    <w:rsid w:val="005716DA"/>
    <w:rsid w:val="005736A2"/>
    <w:rsid w:val="005740B5"/>
    <w:rsid w:val="00574C19"/>
    <w:rsid w:val="00574EE6"/>
    <w:rsid w:val="0057511D"/>
    <w:rsid w:val="0057553E"/>
    <w:rsid w:val="00575590"/>
    <w:rsid w:val="0057600D"/>
    <w:rsid w:val="00577309"/>
    <w:rsid w:val="00577345"/>
    <w:rsid w:val="005773C4"/>
    <w:rsid w:val="005777A4"/>
    <w:rsid w:val="00577E5B"/>
    <w:rsid w:val="0058180A"/>
    <w:rsid w:val="00581A38"/>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F0F"/>
    <w:rsid w:val="005B6FA9"/>
    <w:rsid w:val="005B73E8"/>
    <w:rsid w:val="005B77CF"/>
    <w:rsid w:val="005B7AD2"/>
    <w:rsid w:val="005C1627"/>
    <w:rsid w:val="005C1E6A"/>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129D"/>
    <w:rsid w:val="00601F34"/>
    <w:rsid w:val="0060257D"/>
    <w:rsid w:val="0060476A"/>
    <w:rsid w:val="00605EE5"/>
    <w:rsid w:val="006078FA"/>
    <w:rsid w:val="006100D0"/>
    <w:rsid w:val="00610276"/>
    <w:rsid w:val="00610957"/>
    <w:rsid w:val="00611A9F"/>
    <w:rsid w:val="00613988"/>
    <w:rsid w:val="00615692"/>
    <w:rsid w:val="00616142"/>
    <w:rsid w:val="006219B8"/>
    <w:rsid w:val="00622D15"/>
    <w:rsid w:val="00624E20"/>
    <w:rsid w:val="00627A0A"/>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54DC"/>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440B"/>
    <w:rsid w:val="00674E46"/>
    <w:rsid w:val="006753FA"/>
    <w:rsid w:val="0067557E"/>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1FA"/>
    <w:rsid w:val="006A6856"/>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1103"/>
    <w:rsid w:val="006F166B"/>
    <w:rsid w:val="006F1DDF"/>
    <w:rsid w:val="006F6E70"/>
    <w:rsid w:val="006F7287"/>
    <w:rsid w:val="006F7437"/>
    <w:rsid w:val="0070103F"/>
    <w:rsid w:val="007013CA"/>
    <w:rsid w:val="007031C5"/>
    <w:rsid w:val="0070360D"/>
    <w:rsid w:val="0070533A"/>
    <w:rsid w:val="0070664A"/>
    <w:rsid w:val="007074C1"/>
    <w:rsid w:val="00707CCE"/>
    <w:rsid w:val="0071070A"/>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E4D"/>
    <w:rsid w:val="007301E2"/>
    <w:rsid w:val="00730B22"/>
    <w:rsid w:val="00733EC2"/>
    <w:rsid w:val="007352B2"/>
    <w:rsid w:val="0073626E"/>
    <w:rsid w:val="007410A9"/>
    <w:rsid w:val="00741736"/>
    <w:rsid w:val="007418FB"/>
    <w:rsid w:val="0074214E"/>
    <w:rsid w:val="00742EC3"/>
    <w:rsid w:val="00743A67"/>
    <w:rsid w:val="0074462C"/>
    <w:rsid w:val="007456FB"/>
    <w:rsid w:val="0075101D"/>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A1584"/>
    <w:rsid w:val="007A29B8"/>
    <w:rsid w:val="007A348C"/>
    <w:rsid w:val="007A368C"/>
    <w:rsid w:val="007A57ED"/>
    <w:rsid w:val="007A6566"/>
    <w:rsid w:val="007A7B9E"/>
    <w:rsid w:val="007B0AEE"/>
    <w:rsid w:val="007B1151"/>
    <w:rsid w:val="007B18C3"/>
    <w:rsid w:val="007B3E02"/>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64A3"/>
    <w:rsid w:val="007E7A63"/>
    <w:rsid w:val="007F0127"/>
    <w:rsid w:val="007F1FA3"/>
    <w:rsid w:val="007F3170"/>
    <w:rsid w:val="007F35FA"/>
    <w:rsid w:val="007F4AE8"/>
    <w:rsid w:val="007F545E"/>
    <w:rsid w:val="007F5887"/>
    <w:rsid w:val="007F61F3"/>
    <w:rsid w:val="00800F07"/>
    <w:rsid w:val="008015AE"/>
    <w:rsid w:val="008020B5"/>
    <w:rsid w:val="00803D40"/>
    <w:rsid w:val="00803EC0"/>
    <w:rsid w:val="00804254"/>
    <w:rsid w:val="00806BAE"/>
    <w:rsid w:val="00813E6C"/>
    <w:rsid w:val="00814109"/>
    <w:rsid w:val="008159C0"/>
    <w:rsid w:val="0081788B"/>
    <w:rsid w:val="00817A6D"/>
    <w:rsid w:val="00824AD5"/>
    <w:rsid w:val="008261C8"/>
    <w:rsid w:val="00827E83"/>
    <w:rsid w:val="008309BB"/>
    <w:rsid w:val="00831180"/>
    <w:rsid w:val="00831972"/>
    <w:rsid w:val="00831F6F"/>
    <w:rsid w:val="00831F9F"/>
    <w:rsid w:val="0083211A"/>
    <w:rsid w:val="00832699"/>
    <w:rsid w:val="008328ED"/>
    <w:rsid w:val="008344C7"/>
    <w:rsid w:val="00834945"/>
    <w:rsid w:val="00837942"/>
    <w:rsid w:val="00837ED5"/>
    <w:rsid w:val="00840EA2"/>
    <w:rsid w:val="00840ED0"/>
    <w:rsid w:val="00840F3D"/>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7013B"/>
    <w:rsid w:val="008702F8"/>
    <w:rsid w:val="00870E6E"/>
    <w:rsid w:val="00871E9F"/>
    <w:rsid w:val="0087222B"/>
    <w:rsid w:val="00872DD2"/>
    <w:rsid w:val="0087349A"/>
    <w:rsid w:val="00873914"/>
    <w:rsid w:val="00874A2D"/>
    <w:rsid w:val="008757B2"/>
    <w:rsid w:val="00876E57"/>
    <w:rsid w:val="00880047"/>
    <w:rsid w:val="0088159D"/>
    <w:rsid w:val="00885151"/>
    <w:rsid w:val="00885A6E"/>
    <w:rsid w:val="00885B04"/>
    <w:rsid w:val="00887B1B"/>
    <w:rsid w:val="00890B71"/>
    <w:rsid w:val="0089274B"/>
    <w:rsid w:val="008954D6"/>
    <w:rsid w:val="008959E9"/>
    <w:rsid w:val="00895C98"/>
    <w:rsid w:val="0089601E"/>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F0900"/>
    <w:rsid w:val="008F3298"/>
    <w:rsid w:val="008F4F06"/>
    <w:rsid w:val="008F6D84"/>
    <w:rsid w:val="008F7A0B"/>
    <w:rsid w:val="008F7A9D"/>
    <w:rsid w:val="0090139B"/>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4026"/>
    <w:rsid w:val="009540BF"/>
    <w:rsid w:val="0095444D"/>
    <w:rsid w:val="00956AE1"/>
    <w:rsid w:val="00960134"/>
    <w:rsid w:val="009621B7"/>
    <w:rsid w:val="00965C94"/>
    <w:rsid w:val="00966594"/>
    <w:rsid w:val="00967D4E"/>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2E53"/>
    <w:rsid w:val="0099451B"/>
    <w:rsid w:val="009956F5"/>
    <w:rsid w:val="009A108E"/>
    <w:rsid w:val="009A17CC"/>
    <w:rsid w:val="009A21E2"/>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604BC"/>
    <w:rsid w:val="00A60ADB"/>
    <w:rsid w:val="00A63BC7"/>
    <w:rsid w:val="00A67FB4"/>
    <w:rsid w:val="00A703E3"/>
    <w:rsid w:val="00A7159B"/>
    <w:rsid w:val="00A71E8F"/>
    <w:rsid w:val="00A72276"/>
    <w:rsid w:val="00A72620"/>
    <w:rsid w:val="00A762D9"/>
    <w:rsid w:val="00A81745"/>
    <w:rsid w:val="00A84738"/>
    <w:rsid w:val="00A85A43"/>
    <w:rsid w:val="00A860D4"/>
    <w:rsid w:val="00A86B42"/>
    <w:rsid w:val="00A915A4"/>
    <w:rsid w:val="00A91E18"/>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7397"/>
    <w:rsid w:val="00AC7833"/>
    <w:rsid w:val="00AD0D1E"/>
    <w:rsid w:val="00AD1E6D"/>
    <w:rsid w:val="00AD2621"/>
    <w:rsid w:val="00AD2E92"/>
    <w:rsid w:val="00AD330A"/>
    <w:rsid w:val="00AD683F"/>
    <w:rsid w:val="00AD6CDC"/>
    <w:rsid w:val="00AD6F71"/>
    <w:rsid w:val="00AD727F"/>
    <w:rsid w:val="00AE25AA"/>
    <w:rsid w:val="00AE2E9E"/>
    <w:rsid w:val="00AE30CC"/>
    <w:rsid w:val="00AE572A"/>
    <w:rsid w:val="00AE5DD8"/>
    <w:rsid w:val="00AE6791"/>
    <w:rsid w:val="00AE76F5"/>
    <w:rsid w:val="00AF08C3"/>
    <w:rsid w:val="00AF0B71"/>
    <w:rsid w:val="00AF17C8"/>
    <w:rsid w:val="00AF3256"/>
    <w:rsid w:val="00AF530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42D9"/>
    <w:rsid w:val="00B14555"/>
    <w:rsid w:val="00B15257"/>
    <w:rsid w:val="00B20567"/>
    <w:rsid w:val="00B2077E"/>
    <w:rsid w:val="00B20911"/>
    <w:rsid w:val="00B21DCD"/>
    <w:rsid w:val="00B22030"/>
    <w:rsid w:val="00B2661E"/>
    <w:rsid w:val="00B272D6"/>
    <w:rsid w:val="00B3085B"/>
    <w:rsid w:val="00B30C1C"/>
    <w:rsid w:val="00B3154E"/>
    <w:rsid w:val="00B322EC"/>
    <w:rsid w:val="00B334F1"/>
    <w:rsid w:val="00B34D79"/>
    <w:rsid w:val="00B35F85"/>
    <w:rsid w:val="00B36F69"/>
    <w:rsid w:val="00B37BD8"/>
    <w:rsid w:val="00B40779"/>
    <w:rsid w:val="00B416DE"/>
    <w:rsid w:val="00B44BFF"/>
    <w:rsid w:val="00B501F6"/>
    <w:rsid w:val="00B5076A"/>
    <w:rsid w:val="00B52D98"/>
    <w:rsid w:val="00B53C4B"/>
    <w:rsid w:val="00B54A2D"/>
    <w:rsid w:val="00B60300"/>
    <w:rsid w:val="00B606AB"/>
    <w:rsid w:val="00B60D50"/>
    <w:rsid w:val="00B6105A"/>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AC3"/>
    <w:rsid w:val="00B82B71"/>
    <w:rsid w:val="00B83C2C"/>
    <w:rsid w:val="00B83E9F"/>
    <w:rsid w:val="00B8426E"/>
    <w:rsid w:val="00B85F5E"/>
    <w:rsid w:val="00B87437"/>
    <w:rsid w:val="00B909EE"/>
    <w:rsid w:val="00B90A88"/>
    <w:rsid w:val="00B94D1D"/>
    <w:rsid w:val="00B951FD"/>
    <w:rsid w:val="00B95C79"/>
    <w:rsid w:val="00B967D2"/>
    <w:rsid w:val="00B969FE"/>
    <w:rsid w:val="00B97CF2"/>
    <w:rsid w:val="00BA03F6"/>
    <w:rsid w:val="00BA0C06"/>
    <w:rsid w:val="00BA1732"/>
    <w:rsid w:val="00BA48D9"/>
    <w:rsid w:val="00BA4D94"/>
    <w:rsid w:val="00BA6C45"/>
    <w:rsid w:val="00BB28D6"/>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D13E5"/>
    <w:rsid w:val="00BD1958"/>
    <w:rsid w:val="00BD240D"/>
    <w:rsid w:val="00BD2490"/>
    <w:rsid w:val="00BD3085"/>
    <w:rsid w:val="00BD3A16"/>
    <w:rsid w:val="00BD548C"/>
    <w:rsid w:val="00BD55F1"/>
    <w:rsid w:val="00BD5C93"/>
    <w:rsid w:val="00BD5FC7"/>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852"/>
    <w:rsid w:val="00BF6869"/>
    <w:rsid w:val="00BF73D0"/>
    <w:rsid w:val="00C00E0B"/>
    <w:rsid w:val="00C02E3A"/>
    <w:rsid w:val="00C0314E"/>
    <w:rsid w:val="00C03C62"/>
    <w:rsid w:val="00C04D76"/>
    <w:rsid w:val="00C05469"/>
    <w:rsid w:val="00C05A4A"/>
    <w:rsid w:val="00C05C3D"/>
    <w:rsid w:val="00C11C2C"/>
    <w:rsid w:val="00C12A43"/>
    <w:rsid w:val="00C12C60"/>
    <w:rsid w:val="00C1356E"/>
    <w:rsid w:val="00C14E42"/>
    <w:rsid w:val="00C16FC8"/>
    <w:rsid w:val="00C20AEA"/>
    <w:rsid w:val="00C22A8A"/>
    <w:rsid w:val="00C23D2E"/>
    <w:rsid w:val="00C25533"/>
    <w:rsid w:val="00C2647D"/>
    <w:rsid w:val="00C26962"/>
    <w:rsid w:val="00C26B79"/>
    <w:rsid w:val="00C26DDB"/>
    <w:rsid w:val="00C27775"/>
    <w:rsid w:val="00C3113B"/>
    <w:rsid w:val="00C3258A"/>
    <w:rsid w:val="00C326FF"/>
    <w:rsid w:val="00C34EC5"/>
    <w:rsid w:val="00C35F7F"/>
    <w:rsid w:val="00C36947"/>
    <w:rsid w:val="00C4000A"/>
    <w:rsid w:val="00C40A71"/>
    <w:rsid w:val="00C41090"/>
    <w:rsid w:val="00C4122C"/>
    <w:rsid w:val="00C41913"/>
    <w:rsid w:val="00C4212E"/>
    <w:rsid w:val="00C42F02"/>
    <w:rsid w:val="00C4557E"/>
    <w:rsid w:val="00C47223"/>
    <w:rsid w:val="00C47801"/>
    <w:rsid w:val="00C47B6D"/>
    <w:rsid w:val="00C47FF3"/>
    <w:rsid w:val="00C528CF"/>
    <w:rsid w:val="00C52EBE"/>
    <w:rsid w:val="00C53407"/>
    <w:rsid w:val="00C534C7"/>
    <w:rsid w:val="00C55C90"/>
    <w:rsid w:val="00C56102"/>
    <w:rsid w:val="00C5792E"/>
    <w:rsid w:val="00C60B96"/>
    <w:rsid w:val="00C6144C"/>
    <w:rsid w:val="00C626FD"/>
    <w:rsid w:val="00C64297"/>
    <w:rsid w:val="00C661C3"/>
    <w:rsid w:val="00C66879"/>
    <w:rsid w:val="00C66A9F"/>
    <w:rsid w:val="00C678BF"/>
    <w:rsid w:val="00C73F08"/>
    <w:rsid w:val="00C75187"/>
    <w:rsid w:val="00C765DA"/>
    <w:rsid w:val="00C77129"/>
    <w:rsid w:val="00C8129C"/>
    <w:rsid w:val="00C81E4B"/>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7A1"/>
    <w:rsid w:val="00CA3EDA"/>
    <w:rsid w:val="00CA689E"/>
    <w:rsid w:val="00CB50A3"/>
    <w:rsid w:val="00CB58E2"/>
    <w:rsid w:val="00CB5C7A"/>
    <w:rsid w:val="00CC2995"/>
    <w:rsid w:val="00CC302F"/>
    <w:rsid w:val="00CC4F9A"/>
    <w:rsid w:val="00CC64BF"/>
    <w:rsid w:val="00CD00AA"/>
    <w:rsid w:val="00CD0C3B"/>
    <w:rsid w:val="00CD4973"/>
    <w:rsid w:val="00CD5F81"/>
    <w:rsid w:val="00CD7556"/>
    <w:rsid w:val="00CE0759"/>
    <w:rsid w:val="00CE0B34"/>
    <w:rsid w:val="00CE20FD"/>
    <w:rsid w:val="00CE21F4"/>
    <w:rsid w:val="00CE2D69"/>
    <w:rsid w:val="00CE38C1"/>
    <w:rsid w:val="00CE6B27"/>
    <w:rsid w:val="00CE72B3"/>
    <w:rsid w:val="00CE7699"/>
    <w:rsid w:val="00CF04F0"/>
    <w:rsid w:val="00CF09FF"/>
    <w:rsid w:val="00CF0E3F"/>
    <w:rsid w:val="00CF24EE"/>
    <w:rsid w:val="00CF63ED"/>
    <w:rsid w:val="00D00430"/>
    <w:rsid w:val="00D009CF"/>
    <w:rsid w:val="00D0148B"/>
    <w:rsid w:val="00D0152E"/>
    <w:rsid w:val="00D02A9B"/>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C7A"/>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6002"/>
    <w:rsid w:val="00D76B10"/>
    <w:rsid w:val="00D771D2"/>
    <w:rsid w:val="00D77896"/>
    <w:rsid w:val="00D800C2"/>
    <w:rsid w:val="00D806A7"/>
    <w:rsid w:val="00D814EA"/>
    <w:rsid w:val="00D82481"/>
    <w:rsid w:val="00D830A9"/>
    <w:rsid w:val="00D83440"/>
    <w:rsid w:val="00D838EE"/>
    <w:rsid w:val="00D83CB2"/>
    <w:rsid w:val="00D85FC7"/>
    <w:rsid w:val="00D901EF"/>
    <w:rsid w:val="00D90A10"/>
    <w:rsid w:val="00D9370D"/>
    <w:rsid w:val="00D93783"/>
    <w:rsid w:val="00D939DF"/>
    <w:rsid w:val="00D93C70"/>
    <w:rsid w:val="00D96A4C"/>
    <w:rsid w:val="00DA222B"/>
    <w:rsid w:val="00DA29ED"/>
    <w:rsid w:val="00DA2DA3"/>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3348"/>
    <w:rsid w:val="00DD38D1"/>
    <w:rsid w:val="00DD6334"/>
    <w:rsid w:val="00DE077E"/>
    <w:rsid w:val="00DE32CA"/>
    <w:rsid w:val="00DE4431"/>
    <w:rsid w:val="00DE5593"/>
    <w:rsid w:val="00DE57EB"/>
    <w:rsid w:val="00DF3EB8"/>
    <w:rsid w:val="00DF407E"/>
    <w:rsid w:val="00DF5903"/>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2054"/>
    <w:rsid w:val="00E3311C"/>
    <w:rsid w:val="00E338B5"/>
    <w:rsid w:val="00E36349"/>
    <w:rsid w:val="00E37BBA"/>
    <w:rsid w:val="00E41CB4"/>
    <w:rsid w:val="00E42929"/>
    <w:rsid w:val="00E44502"/>
    <w:rsid w:val="00E44E66"/>
    <w:rsid w:val="00E45CE3"/>
    <w:rsid w:val="00E46456"/>
    <w:rsid w:val="00E47618"/>
    <w:rsid w:val="00E503A8"/>
    <w:rsid w:val="00E508A0"/>
    <w:rsid w:val="00E52BC1"/>
    <w:rsid w:val="00E5316E"/>
    <w:rsid w:val="00E53A08"/>
    <w:rsid w:val="00E5657E"/>
    <w:rsid w:val="00E71948"/>
    <w:rsid w:val="00E7286A"/>
    <w:rsid w:val="00E7597C"/>
    <w:rsid w:val="00E76B6D"/>
    <w:rsid w:val="00E776DE"/>
    <w:rsid w:val="00E803A6"/>
    <w:rsid w:val="00E80E7B"/>
    <w:rsid w:val="00E81133"/>
    <w:rsid w:val="00E82748"/>
    <w:rsid w:val="00E84EBC"/>
    <w:rsid w:val="00E865D2"/>
    <w:rsid w:val="00E91B28"/>
    <w:rsid w:val="00E91C12"/>
    <w:rsid w:val="00E92959"/>
    <w:rsid w:val="00E92A39"/>
    <w:rsid w:val="00E92B23"/>
    <w:rsid w:val="00E94D26"/>
    <w:rsid w:val="00E96542"/>
    <w:rsid w:val="00E97EEA"/>
    <w:rsid w:val="00EA0725"/>
    <w:rsid w:val="00EA0E9A"/>
    <w:rsid w:val="00EA12AC"/>
    <w:rsid w:val="00EA1F51"/>
    <w:rsid w:val="00EA2D21"/>
    <w:rsid w:val="00EA2D58"/>
    <w:rsid w:val="00EA2EFC"/>
    <w:rsid w:val="00EA492D"/>
    <w:rsid w:val="00EA4A55"/>
    <w:rsid w:val="00EA59EB"/>
    <w:rsid w:val="00EA62E0"/>
    <w:rsid w:val="00EA76CA"/>
    <w:rsid w:val="00EA7C2D"/>
    <w:rsid w:val="00EB14C9"/>
    <w:rsid w:val="00EB243D"/>
    <w:rsid w:val="00EB4E74"/>
    <w:rsid w:val="00EB4F4E"/>
    <w:rsid w:val="00EB5276"/>
    <w:rsid w:val="00EB5AD7"/>
    <w:rsid w:val="00EB63C1"/>
    <w:rsid w:val="00EB7252"/>
    <w:rsid w:val="00EC1633"/>
    <w:rsid w:val="00EC235B"/>
    <w:rsid w:val="00EC3667"/>
    <w:rsid w:val="00EC6F6B"/>
    <w:rsid w:val="00EC70CA"/>
    <w:rsid w:val="00EC757B"/>
    <w:rsid w:val="00ED20D7"/>
    <w:rsid w:val="00ED3768"/>
    <w:rsid w:val="00ED3AD6"/>
    <w:rsid w:val="00ED6A65"/>
    <w:rsid w:val="00ED6BD2"/>
    <w:rsid w:val="00EE1780"/>
    <w:rsid w:val="00EE23AA"/>
    <w:rsid w:val="00EE2F0D"/>
    <w:rsid w:val="00EE369F"/>
    <w:rsid w:val="00EE42F0"/>
    <w:rsid w:val="00EE4A7E"/>
    <w:rsid w:val="00EE5081"/>
    <w:rsid w:val="00EE5A00"/>
    <w:rsid w:val="00EE6934"/>
    <w:rsid w:val="00EF09DD"/>
    <w:rsid w:val="00EF0B6F"/>
    <w:rsid w:val="00EF36D3"/>
    <w:rsid w:val="00EF55A8"/>
    <w:rsid w:val="00EF57B9"/>
    <w:rsid w:val="00EF659A"/>
    <w:rsid w:val="00F01085"/>
    <w:rsid w:val="00F037EA"/>
    <w:rsid w:val="00F03ABE"/>
    <w:rsid w:val="00F04BFE"/>
    <w:rsid w:val="00F052DA"/>
    <w:rsid w:val="00F053AF"/>
    <w:rsid w:val="00F079F4"/>
    <w:rsid w:val="00F103EE"/>
    <w:rsid w:val="00F118E9"/>
    <w:rsid w:val="00F11A0F"/>
    <w:rsid w:val="00F11BF1"/>
    <w:rsid w:val="00F128C2"/>
    <w:rsid w:val="00F142BF"/>
    <w:rsid w:val="00F14744"/>
    <w:rsid w:val="00F150D3"/>
    <w:rsid w:val="00F151A1"/>
    <w:rsid w:val="00F153FA"/>
    <w:rsid w:val="00F157D3"/>
    <w:rsid w:val="00F16F55"/>
    <w:rsid w:val="00F212DC"/>
    <w:rsid w:val="00F221CD"/>
    <w:rsid w:val="00F22A8B"/>
    <w:rsid w:val="00F26290"/>
    <w:rsid w:val="00F27184"/>
    <w:rsid w:val="00F276CE"/>
    <w:rsid w:val="00F30A43"/>
    <w:rsid w:val="00F30A6C"/>
    <w:rsid w:val="00F31404"/>
    <w:rsid w:val="00F3294E"/>
    <w:rsid w:val="00F357FA"/>
    <w:rsid w:val="00F3611E"/>
    <w:rsid w:val="00F36418"/>
    <w:rsid w:val="00F400B0"/>
    <w:rsid w:val="00F42997"/>
    <w:rsid w:val="00F4430C"/>
    <w:rsid w:val="00F44410"/>
    <w:rsid w:val="00F45B26"/>
    <w:rsid w:val="00F474DB"/>
    <w:rsid w:val="00F4780C"/>
    <w:rsid w:val="00F520B0"/>
    <w:rsid w:val="00F52C7A"/>
    <w:rsid w:val="00F545C3"/>
    <w:rsid w:val="00F56268"/>
    <w:rsid w:val="00F573A5"/>
    <w:rsid w:val="00F573F8"/>
    <w:rsid w:val="00F57DEC"/>
    <w:rsid w:val="00F61250"/>
    <w:rsid w:val="00F61B94"/>
    <w:rsid w:val="00F61CA1"/>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2B80"/>
    <w:rsid w:val="00F82C26"/>
    <w:rsid w:val="00F83FE4"/>
    <w:rsid w:val="00F844F1"/>
    <w:rsid w:val="00F84BE8"/>
    <w:rsid w:val="00F8602C"/>
    <w:rsid w:val="00F90548"/>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E0D8D"/>
    <w:rsid w:val="00FE1DE0"/>
    <w:rsid w:val="00FE3088"/>
    <w:rsid w:val="00FE3B81"/>
    <w:rsid w:val="00FF0E37"/>
    <w:rsid w:val="00FF0EC3"/>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520E4-D38E-4427-8333-DB5BACEAA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2</Words>
  <Characters>1346</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gokduz</cp:lastModifiedBy>
  <cp:revision>3</cp:revision>
  <cp:lastPrinted>2019-04-16T07:34:00Z</cp:lastPrinted>
  <dcterms:created xsi:type="dcterms:W3CDTF">2019-04-16T07:18:00Z</dcterms:created>
  <dcterms:modified xsi:type="dcterms:W3CDTF">2019-04-16T07:34:00Z</dcterms:modified>
</cp:coreProperties>
</file>